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4A" w:rsidRDefault="00BA734A">
      <w:pPr>
        <w:rPr>
          <w:sz w:val="40"/>
          <w:szCs w:val="40"/>
        </w:rPr>
      </w:pPr>
    </w:p>
    <w:p w:rsidR="00BA734A" w:rsidRDefault="00C9310B" w:rsidP="005874F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>
            <wp:extent cx="2762250" cy="2609850"/>
            <wp:effectExtent l="0" t="0" r="0" b="0"/>
            <wp:docPr id="1" name="Picture 1" descr="D:\งานวิเคราะห\ตรา อบ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วิเคราะห\ตรา อบต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7BD" w:rsidRPr="00BA734A" w:rsidRDefault="00AD57BD">
      <w:pPr>
        <w:rPr>
          <w:sz w:val="40"/>
          <w:szCs w:val="40"/>
        </w:rPr>
      </w:pPr>
    </w:p>
    <w:p w:rsidR="00BA734A" w:rsidRPr="00BA734A" w:rsidRDefault="00BA734A">
      <w:pPr>
        <w:rPr>
          <w:sz w:val="40"/>
          <w:szCs w:val="40"/>
        </w:rPr>
      </w:pPr>
    </w:p>
    <w:p w:rsidR="00BA734A" w:rsidRDefault="003F461E" w:rsidP="00BA734A">
      <w:pPr>
        <w:jc w:val="center"/>
        <w:rPr>
          <w:b/>
          <w:bCs/>
          <w:sz w:val="72"/>
          <w:szCs w:val="72"/>
        </w:rPr>
      </w:pPr>
      <w:r w:rsidRPr="00C9310B">
        <w:rPr>
          <w:rFonts w:hint="cs"/>
          <w:b/>
          <w:bCs/>
          <w:sz w:val="72"/>
          <w:szCs w:val="72"/>
          <w:cs/>
        </w:rPr>
        <w:t>แผนป้องกันและปราบปรามการทุจริต</w:t>
      </w:r>
      <w:r w:rsidR="00C9310B" w:rsidRPr="00C9310B">
        <w:rPr>
          <w:rFonts w:hint="cs"/>
          <w:b/>
          <w:bCs/>
          <w:sz w:val="72"/>
          <w:szCs w:val="72"/>
          <w:cs/>
        </w:rPr>
        <w:t>และประพฤติมิชอบ</w:t>
      </w:r>
      <w:r w:rsidR="00672E61">
        <w:rPr>
          <w:rFonts w:hint="cs"/>
          <w:b/>
          <w:bCs/>
          <w:sz w:val="72"/>
          <w:szCs w:val="72"/>
          <w:cs/>
        </w:rPr>
        <w:t xml:space="preserve"> </w:t>
      </w:r>
      <w:r w:rsidR="00AA53DA">
        <w:rPr>
          <w:rFonts w:hint="cs"/>
          <w:b/>
          <w:bCs/>
          <w:sz w:val="72"/>
          <w:szCs w:val="72"/>
          <w:cs/>
        </w:rPr>
        <w:t>ระยะ</w:t>
      </w:r>
      <w:r w:rsidR="00672E61">
        <w:rPr>
          <w:rFonts w:hint="cs"/>
          <w:b/>
          <w:bCs/>
          <w:sz w:val="72"/>
          <w:szCs w:val="72"/>
          <w:cs/>
        </w:rPr>
        <w:t xml:space="preserve"> 5 ปี (พ.ศ. 2560 </w:t>
      </w:r>
      <w:r w:rsidR="00672E61">
        <w:rPr>
          <w:b/>
          <w:bCs/>
          <w:sz w:val="72"/>
          <w:szCs w:val="72"/>
          <w:cs/>
        </w:rPr>
        <w:t>–</w:t>
      </w:r>
      <w:r w:rsidR="00672E61">
        <w:rPr>
          <w:rFonts w:hint="cs"/>
          <w:b/>
          <w:bCs/>
          <w:sz w:val="72"/>
          <w:szCs w:val="72"/>
          <w:cs/>
        </w:rPr>
        <w:t xml:space="preserve"> 2564)</w:t>
      </w:r>
      <w:r w:rsidRPr="00C9310B">
        <w:rPr>
          <w:rFonts w:hint="cs"/>
          <w:b/>
          <w:bCs/>
          <w:sz w:val="72"/>
          <w:szCs w:val="72"/>
          <w:cs/>
        </w:rPr>
        <w:t xml:space="preserve">  </w:t>
      </w:r>
      <w:r w:rsidR="00672E61">
        <w:rPr>
          <w:rFonts w:hint="cs"/>
          <w:b/>
          <w:bCs/>
          <w:sz w:val="72"/>
          <w:szCs w:val="72"/>
          <w:cs/>
        </w:rPr>
        <w:t xml:space="preserve"> </w:t>
      </w:r>
    </w:p>
    <w:p w:rsidR="00C9310B" w:rsidRDefault="00C9310B" w:rsidP="00BA734A">
      <w:pPr>
        <w:jc w:val="center"/>
        <w:rPr>
          <w:b/>
          <w:bCs/>
          <w:sz w:val="72"/>
          <w:szCs w:val="72"/>
        </w:rPr>
      </w:pPr>
    </w:p>
    <w:p w:rsidR="00C9310B" w:rsidRDefault="00C9310B" w:rsidP="00BA734A">
      <w:pPr>
        <w:jc w:val="center"/>
        <w:rPr>
          <w:b/>
          <w:bCs/>
          <w:sz w:val="72"/>
          <w:szCs w:val="72"/>
        </w:rPr>
      </w:pPr>
    </w:p>
    <w:p w:rsidR="00C9310B" w:rsidRDefault="00C9310B" w:rsidP="00BA734A">
      <w:pPr>
        <w:jc w:val="center"/>
        <w:rPr>
          <w:b/>
          <w:bCs/>
          <w:sz w:val="72"/>
          <w:szCs w:val="72"/>
        </w:rPr>
      </w:pPr>
    </w:p>
    <w:p w:rsidR="00C9310B" w:rsidRPr="00C9310B" w:rsidRDefault="00C9310B" w:rsidP="00BA734A">
      <w:pPr>
        <w:jc w:val="center"/>
        <w:rPr>
          <w:b/>
          <w:bCs/>
          <w:sz w:val="72"/>
          <w:szCs w:val="72"/>
        </w:rPr>
      </w:pPr>
    </w:p>
    <w:p w:rsidR="003F461E" w:rsidRDefault="003F461E" w:rsidP="00C9310B">
      <w:pPr>
        <w:jc w:val="right"/>
        <w:rPr>
          <w:b/>
          <w:bCs/>
          <w:sz w:val="60"/>
          <w:szCs w:val="60"/>
        </w:rPr>
      </w:pPr>
      <w:r w:rsidRPr="00C9310B">
        <w:rPr>
          <w:rFonts w:hint="cs"/>
          <w:b/>
          <w:bCs/>
          <w:sz w:val="60"/>
          <w:szCs w:val="60"/>
          <w:cs/>
        </w:rPr>
        <w:t>องค์การบริหารส่วนตำบลกะลาเส</w:t>
      </w:r>
    </w:p>
    <w:p w:rsidR="00BA734A" w:rsidRDefault="00C9310B" w:rsidP="00C9310B">
      <w:pPr>
        <w:jc w:val="right"/>
        <w:rPr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cs/>
        </w:rPr>
        <w:t>อำเภอสิเกา จังหวัดตรัง</w:t>
      </w:r>
    </w:p>
    <w:p w:rsidR="005542F8" w:rsidRDefault="005542F8" w:rsidP="00C9310B">
      <w:pPr>
        <w:jc w:val="right"/>
        <w:rPr>
          <w:b/>
          <w:bCs/>
          <w:sz w:val="60"/>
          <w:szCs w:val="60"/>
        </w:rPr>
      </w:pPr>
    </w:p>
    <w:p w:rsidR="005542F8" w:rsidRDefault="005542F8" w:rsidP="00C9310B">
      <w:pPr>
        <w:jc w:val="right"/>
        <w:rPr>
          <w:b/>
          <w:bCs/>
          <w:sz w:val="60"/>
          <w:szCs w:val="60"/>
        </w:rPr>
      </w:pPr>
    </w:p>
    <w:p w:rsidR="005542F8" w:rsidRPr="008B20E0" w:rsidRDefault="005542F8" w:rsidP="005542F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71500</wp:posOffset>
            </wp:positionV>
            <wp:extent cx="1028700" cy="1257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2F8" w:rsidRPr="008B20E0" w:rsidRDefault="005542F8" w:rsidP="005542F8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5542F8" w:rsidRDefault="005542F8" w:rsidP="005542F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42F8" w:rsidRDefault="005542F8" w:rsidP="005542F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ประกาศองค์การบริหารส่วนตำบลกะลาเส</w:t>
      </w:r>
    </w:p>
    <w:p w:rsidR="005542F8" w:rsidRDefault="005542F8" w:rsidP="005542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ประกาศใช้แผนป้องกันปราบปรามการทุจริตและประพฤติมิชอบ</w:t>
      </w:r>
    </w:p>
    <w:p w:rsidR="005542F8" w:rsidRPr="008B20E0" w:rsidRDefault="005542F8" w:rsidP="005542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  5ปี  (พ.ศ. 2560 - 2564</w:t>
      </w:r>
    </w:p>
    <w:p w:rsidR="005542F8" w:rsidRPr="008B20E0" w:rsidRDefault="005542F8" w:rsidP="005542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B20E0">
        <w:rPr>
          <w:rFonts w:ascii="TH SarabunIT๙" w:hAnsi="TH SarabunIT๙" w:cs="TH SarabunIT๙"/>
          <w:b/>
          <w:bCs/>
          <w:sz w:val="36"/>
          <w:szCs w:val="36"/>
          <w:cs/>
        </w:rPr>
        <w:t>------------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-------</w:t>
      </w:r>
      <w:r w:rsidRPr="008B20E0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</w:t>
      </w:r>
    </w:p>
    <w:p w:rsidR="005542F8" w:rsidRDefault="005542F8" w:rsidP="005542F8">
      <w:pPr>
        <w:rPr>
          <w:rFonts w:ascii="TH SarabunIT๙" w:hAnsi="TH SarabunIT๙" w:cs="TH SarabunIT๙"/>
          <w:sz w:val="32"/>
          <w:szCs w:val="32"/>
        </w:rPr>
      </w:pPr>
      <w:r w:rsidRPr="008B20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542F8" w:rsidRDefault="005542F8" w:rsidP="005542F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มติคณะรัฐมนตรีเมื่อวันที่  6  พฤษภาคม  2551  เห็นชอบตามข้อเสนอของคณะกรรมการป้องกันและปราบปรามการทุจริตแห่งชาติ   ให้หน่วยงานภาครัฐนำแนวทางและมาตรการตามยุทธศาสตร์ชาติ</w:t>
      </w:r>
    </w:p>
    <w:p w:rsidR="005542F8" w:rsidRDefault="005542F8" w:rsidP="005542F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ด้วยการป้องกันและปราบปรามการทุจริตนำไปสู่การปฏิบัติ  และมอบหมายให้สำนักนายกรัฐมนตรีได้สั่งการให้หน่วยงานทุกภาคส่วนดำเนินการจัดทำแผนปฏิบัติการป้องกันและปราบปรามการทุจริตภาครัฐ  นั้น</w:t>
      </w:r>
    </w:p>
    <w:p w:rsidR="005542F8" w:rsidRDefault="005542F8" w:rsidP="005542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F8" w:rsidRDefault="005542F8" w:rsidP="005542F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ัดนี้  องค์การบริหารส่วนตำบลกะลาเสได้จัดทำแผนป้องกันปราบปรามการทุจริต และประพฤติมิชอบ ระยะ  5 ปี  (พ.ศ. 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เพื่อสนองตอบนโยบายของรัฐบาล  จึงขอประกาศใช้แผนดังกล่าว  (รายละเอียดตามแนบ)  </w:t>
      </w:r>
    </w:p>
    <w:p w:rsidR="005542F8" w:rsidRDefault="005542F8" w:rsidP="005542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F8" w:rsidRDefault="005542F8" w:rsidP="005542F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ประกาศให้ทราบโดยทั่วกัน</w:t>
      </w:r>
    </w:p>
    <w:p w:rsidR="005542F8" w:rsidRPr="00D25BF3" w:rsidRDefault="005542F8" w:rsidP="005542F8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5542F8" w:rsidRPr="008B20E0" w:rsidRDefault="005542F8" w:rsidP="005542F8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5542F8" w:rsidRDefault="005542F8" w:rsidP="005542F8">
      <w:pPr>
        <w:spacing w:line="48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8B20E0">
        <w:rPr>
          <w:rFonts w:ascii="TH SarabunIT๙" w:hAnsi="TH SarabunIT๙" w:cs="TH SarabunIT๙"/>
          <w:sz w:val="32"/>
          <w:szCs w:val="32"/>
          <w:cs/>
        </w:rPr>
        <w:t xml:space="preserve">ประกาศ    ณ    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  </w:t>
      </w:r>
      <w:r w:rsidRPr="008B20E0">
        <w:rPr>
          <w:rFonts w:ascii="TH SarabunIT๙" w:hAnsi="TH SarabunIT๙" w:cs="TH SarabunIT๙"/>
          <w:sz w:val="32"/>
          <w:szCs w:val="32"/>
          <w:cs/>
        </w:rPr>
        <w:t xml:space="preserve"> 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นาคม    </w:t>
      </w:r>
      <w:r w:rsidRPr="008B20E0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0</w:t>
      </w:r>
      <w:r w:rsidRPr="008B20E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542F8" w:rsidRDefault="005542F8" w:rsidP="005542F8">
      <w:pPr>
        <w:spacing w:line="48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สิทธิ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ฮ้อ</w:t>
      </w:r>
    </w:p>
    <w:p w:rsidR="005542F8" w:rsidRPr="00A31E83" w:rsidRDefault="005542F8" w:rsidP="005542F8">
      <w:pPr>
        <w:rPr>
          <w:rFonts w:ascii="TH SarabunIT๙" w:hAnsi="TH SarabunIT๙" w:cs="TH SarabunIT๙"/>
          <w:sz w:val="32"/>
          <w:szCs w:val="32"/>
          <w:cs/>
        </w:rPr>
      </w:pPr>
      <w:r w:rsidRPr="00A31E83">
        <w:rPr>
          <w:rFonts w:ascii="TH SarabunIT๙" w:hAnsi="TH SarabunIT๙" w:cs="TH SarabunIT๙"/>
          <w:sz w:val="32"/>
          <w:szCs w:val="32"/>
          <w:cs/>
        </w:rPr>
        <w:tab/>
      </w:r>
      <w:r w:rsidRPr="00A31E83">
        <w:rPr>
          <w:rFonts w:ascii="TH SarabunIT๙" w:hAnsi="TH SarabunIT๙" w:cs="TH SarabunIT๙"/>
          <w:sz w:val="32"/>
          <w:szCs w:val="32"/>
          <w:cs/>
        </w:rPr>
        <w:tab/>
      </w:r>
      <w:r w:rsidRPr="00A31E83">
        <w:rPr>
          <w:rFonts w:ascii="TH SarabunIT๙" w:hAnsi="TH SarabunIT๙" w:cs="TH SarabunIT๙"/>
          <w:sz w:val="32"/>
          <w:szCs w:val="32"/>
          <w:cs/>
        </w:rPr>
        <w:tab/>
      </w:r>
      <w:r w:rsidRPr="00A31E83">
        <w:rPr>
          <w:rFonts w:ascii="TH SarabunIT๙" w:hAnsi="TH SarabunIT๙" w:cs="TH SarabunIT๙"/>
          <w:sz w:val="32"/>
          <w:szCs w:val="32"/>
          <w:cs/>
        </w:rPr>
        <w:tab/>
      </w:r>
      <w:r w:rsidRPr="00A31E83">
        <w:rPr>
          <w:rFonts w:ascii="TH SarabunIT๙" w:hAnsi="TH SarabunIT๙" w:cs="TH SarabunIT๙"/>
          <w:sz w:val="32"/>
          <w:szCs w:val="32"/>
          <w:cs/>
        </w:rPr>
        <w:tab/>
      </w:r>
      <w:r w:rsidRPr="00A31E83">
        <w:rPr>
          <w:rFonts w:ascii="TH SarabunIT๙" w:hAnsi="TH SarabunIT๙" w:cs="TH SarabunIT๙"/>
          <w:sz w:val="32"/>
          <w:szCs w:val="32"/>
          <w:cs/>
        </w:rPr>
        <w:tab/>
        <w:t xml:space="preserve">  (นายประสิทธิ์     </w:t>
      </w:r>
      <w:proofErr w:type="spellStart"/>
      <w:r w:rsidRPr="00A31E83">
        <w:rPr>
          <w:rFonts w:ascii="TH SarabunIT๙" w:hAnsi="TH SarabunIT๙" w:cs="TH SarabunIT๙"/>
          <w:sz w:val="32"/>
          <w:szCs w:val="32"/>
          <w:cs/>
        </w:rPr>
        <w:t>ตี้</w:t>
      </w:r>
      <w:proofErr w:type="spellEnd"/>
      <w:r w:rsidRPr="00A31E83">
        <w:rPr>
          <w:rFonts w:ascii="TH SarabunIT๙" w:hAnsi="TH SarabunIT๙" w:cs="TH SarabunIT๙"/>
          <w:sz w:val="32"/>
          <w:szCs w:val="32"/>
          <w:cs/>
        </w:rPr>
        <w:t>ฮ้อ)</w:t>
      </w:r>
    </w:p>
    <w:p w:rsidR="005542F8" w:rsidRDefault="005542F8" w:rsidP="005542F8">
      <w:pPr>
        <w:spacing w:line="480" w:lineRule="auto"/>
        <w:ind w:left="144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กะลาเส</w:t>
      </w:r>
    </w:p>
    <w:p w:rsidR="005542F8" w:rsidRDefault="005542F8" w:rsidP="005542F8">
      <w:pPr>
        <w:spacing w:line="480" w:lineRule="auto"/>
        <w:ind w:left="14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542F8" w:rsidRDefault="005542F8" w:rsidP="005542F8">
      <w:pPr>
        <w:spacing w:line="480" w:lineRule="auto"/>
        <w:ind w:left="14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542F8" w:rsidRDefault="005542F8" w:rsidP="005542F8">
      <w:pPr>
        <w:spacing w:line="480" w:lineRule="auto"/>
        <w:ind w:left="14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542F8" w:rsidRDefault="005542F8" w:rsidP="005542F8">
      <w:pPr>
        <w:spacing w:line="480" w:lineRule="auto"/>
        <w:ind w:left="14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542F8" w:rsidRDefault="005542F8" w:rsidP="005542F8">
      <w:pPr>
        <w:spacing w:line="480" w:lineRule="auto"/>
        <w:ind w:left="14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542F8" w:rsidRDefault="005542F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542F8" w:rsidRDefault="005542F8" w:rsidP="005542F8">
      <w:pPr>
        <w:spacing w:line="480" w:lineRule="auto"/>
        <w:ind w:left="1440"/>
        <w:jc w:val="center"/>
        <w:rPr>
          <w:rFonts w:ascii="TH SarabunIT๙" w:hAnsi="TH SarabunIT๙" w:cs="TH SarabunIT๙"/>
          <w:sz w:val="32"/>
          <w:szCs w:val="32"/>
          <w:cs/>
        </w:rPr>
        <w:sectPr w:rsidR="005542F8" w:rsidSect="00BA734A">
          <w:pgSz w:w="11906" w:h="16838"/>
          <w:pgMar w:top="1440" w:right="1531" w:bottom="1440" w:left="1588" w:header="709" w:footer="709" w:gutter="0"/>
          <w:cols w:space="708"/>
          <w:docGrid w:linePitch="360"/>
        </w:sectPr>
      </w:pPr>
    </w:p>
    <w:p w:rsidR="005542F8" w:rsidRPr="00F565E1" w:rsidRDefault="005542F8" w:rsidP="005542F8">
      <w:pPr>
        <w:jc w:val="center"/>
        <w:rPr>
          <w:b/>
          <w:bCs/>
          <w:sz w:val="32"/>
          <w:szCs w:val="32"/>
        </w:rPr>
      </w:pPr>
      <w:r w:rsidRPr="00F565E1">
        <w:rPr>
          <w:rFonts w:hint="cs"/>
          <w:b/>
          <w:bCs/>
          <w:sz w:val="32"/>
          <w:szCs w:val="32"/>
          <w:cs/>
        </w:rPr>
        <w:lastRenderedPageBreak/>
        <w:t>แผนป้องกันและปราบปรามการทุจริตและประพฤติมิชอบ ระยะ 5 ปี</w:t>
      </w:r>
    </w:p>
    <w:p w:rsidR="005542F8" w:rsidRPr="00F565E1" w:rsidRDefault="005542F8" w:rsidP="005542F8">
      <w:pPr>
        <w:jc w:val="center"/>
        <w:rPr>
          <w:b/>
          <w:bCs/>
          <w:sz w:val="32"/>
          <w:szCs w:val="32"/>
        </w:rPr>
      </w:pPr>
      <w:r w:rsidRPr="00F565E1">
        <w:rPr>
          <w:rFonts w:hint="cs"/>
          <w:b/>
          <w:bCs/>
          <w:sz w:val="32"/>
          <w:szCs w:val="32"/>
          <w:cs/>
        </w:rPr>
        <w:t xml:space="preserve">พ.ศ. 2560 </w:t>
      </w:r>
      <w:r w:rsidRPr="00F565E1">
        <w:rPr>
          <w:b/>
          <w:bCs/>
          <w:sz w:val="32"/>
          <w:szCs w:val="32"/>
          <w:cs/>
        </w:rPr>
        <w:t>–</w:t>
      </w:r>
      <w:r w:rsidRPr="00F565E1">
        <w:rPr>
          <w:rFonts w:hint="cs"/>
          <w:b/>
          <w:bCs/>
          <w:sz w:val="32"/>
          <w:szCs w:val="32"/>
          <w:cs/>
        </w:rPr>
        <w:t xml:space="preserve"> 2546</w:t>
      </w:r>
    </w:p>
    <w:p w:rsidR="005542F8" w:rsidRPr="00F565E1" w:rsidRDefault="005542F8" w:rsidP="005542F8">
      <w:pPr>
        <w:jc w:val="center"/>
        <w:rPr>
          <w:b/>
          <w:bCs/>
          <w:sz w:val="32"/>
          <w:szCs w:val="32"/>
        </w:rPr>
      </w:pPr>
      <w:r w:rsidRPr="00F565E1">
        <w:rPr>
          <w:rFonts w:hint="cs"/>
          <w:b/>
          <w:bCs/>
          <w:sz w:val="32"/>
          <w:szCs w:val="32"/>
          <w:cs/>
        </w:rPr>
        <w:t>องค์การบริหารส่วนตำบลกะลาเส</w:t>
      </w:r>
    </w:p>
    <w:p w:rsidR="005542F8" w:rsidRDefault="005542F8" w:rsidP="005542F8">
      <w:r>
        <w:rPr>
          <w:rFonts w:hint="cs"/>
          <w:cs/>
        </w:rPr>
        <w:t>ยุทธศาสตร์ที่ 1  การสร้างสังคมที่ไม่ทนต่อการทุจริต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5542F8" w:rsidTr="00DB0DD2"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5542F8" w:rsidRDefault="005542F8" w:rsidP="00DB0DD2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5542F8" w:rsidRDefault="005542F8" w:rsidP="00DB0DD2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5670" w:type="dxa"/>
            <w:gridSpan w:val="5"/>
            <w:vAlign w:val="center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r>
              <w:rPr>
                <w:rFonts w:hint="cs"/>
                <w:cs/>
              </w:rPr>
              <w:t>พ.ศ.2560</w:t>
            </w:r>
          </w:p>
          <w:p w:rsidR="005542F8" w:rsidRDefault="005542F8" w:rsidP="00DB0DD2"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r>
              <w:rPr>
                <w:rFonts w:hint="cs"/>
                <w:cs/>
              </w:rPr>
              <w:t>(บาท)</w:t>
            </w:r>
          </w:p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r>
              <w:rPr>
                <w:rFonts w:hint="cs"/>
                <w:cs/>
              </w:rPr>
              <w:t>พ.ศ.2561</w:t>
            </w:r>
          </w:p>
          <w:p w:rsidR="005542F8" w:rsidRDefault="005542F8" w:rsidP="00DB0DD2"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r>
              <w:rPr>
                <w:rFonts w:hint="cs"/>
                <w:cs/>
              </w:rPr>
              <w:t>พ.ศ.2562</w:t>
            </w:r>
          </w:p>
          <w:p w:rsidR="005542F8" w:rsidRDefault="005542F8" w:rsidP="00DB0DD2"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r>
              <w:rPr>
                <w:rFonts w:hint="cs"/>
                <w:cs/>
              </w:rPr>
              <w:t>(บาท)</w:t>
            </w:r>
          </w:p>
          <w:p w:rsidR="005542F8" w:rsidRDefault="005542F8" w:rsidP="00DB0DD2"/>
        </w:tc>
        <w:tc>
          <w:tcPr>
            <w:tcW w:w="1134" w:type="dxa"/>
          </w:tcPr>
          <w:p w:rsidR="005542F8" w:rsidRDefault="005542F8" w:rsidP="00DB0DD2">
            <w:r>
              <w:rPr>
                <w:rFonts w:hint="cs"/>
                <w:cs/>
              </w:rPr>
              <w:t>พ.ศ.2563</w:t>
            </w:r>
          </w:p>
          <w:p w:rsidR="005542F8" w:rsidRDefault="005542F8" w:rsidP="00DB0DD2"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r>
              <w:rPr>
                <w:rFonts w:hint="cs"/>
                <w:cs/>
              </w:rPr>
              <w:t>(บาท)</w:t>
            </w:r>
          </w:p>
          <w:p w:rsidR="005542F8" w:rsidRDefault="005542F8" w:rsidP="00DB0DD2"/>
        </w:tc>
        <w:tc>
          <w:tcPr>
            <w:tcW w:w="1134" w:type="dxa"/>
          </w:tcPr>
          <w:p w:rsidR="005542F8" w:rsidRDefault="005542F8" w:rsidP="00DB0DD2">
            <w:r>
              <w:rPr>
                <w:rFonts w:hint="cs"/>
                <w:cs/>
              </w:rPr>
              <w:t>พ.ศ.2564</w:t>
            </w:r>
          </w:p>
          <w:p w:rsidR="005542F8" w:rsidRDefault="005542F8" w:rsidP="00DB0DD2"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r>
              <w:rPr>
                <w:rFonts w:hint="cs"/>
                <w:cs/>
              </w:rPr>
              <w:t>(บาท)</w:t>
            </w:r>
          </w:p>
          <w:p w:rsidR="005542F8" w:rsidRDefault="005542F8" w:rsidP="00DB0DD2"/>
        </w:tc>
        <w:tc>
          <w:tcPr>
            <w:tcW w:w="1134" w:type="dxa"/>
          </w:tcPr>
          <w:p w:rsidR="005542F8" w:rsidRDefault="005542F8" w:rsidP="00DB0DD2"/>
        </w:tc>
        <w:tc>
          <w:tcPr>
            <w:tcW w:w="1134" w:type="dxa"/>
          </w:tcPr>
          <w:p w:rsidR="005542F8" w:rsidRDefault="005542F8" w:rsidP="00DB0DD2"/>
        </w:tc>
      </w:tr>
      <w:tr w:rsidR="005542F8" w:rsidTr="00DB0DD2">
        <w:tc>
          <w:tcPr>
            <w:tcW w:w="1951" w:type="dxa"/>
          </w:tcPr>
          <w:p w:rsidR="005542F8" w:rsidRDefault="005542F8" w:rsidP="005542F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การสร้างสังคมที่ไม่ทนต่อการทุจริต</w:t>
            </w:r>
          </w:p>
        </w:tc>
        <w:tc>
          <w:tcPr>
            <w:tcW w:w="2268" w:type="dxa"/>
          </w:tcPr>
          <w:p w:rsidR="005542F8" w:rsidRDefault="005542F8" w:rsidP="00DB0DD2">
            <w:r>
              <w:rPr>
                <w:rFonts w:hint="cs"/>
                <w:cs/>
              </w:rPr>
              <w:t>1  รณรงค์สร้างจิตสำนึกด้านคุณธรรม ค่านิยม ตามหลักธรรม</w:t>
            </w:r>
            <w:proofErr w:type="spellStart"/>
            <w:r>
              <w:rPr>
                <w:rFonts w:hint="cs"/>
                <w:cs/>
              </w:rPr>
              <w:t>ภิ</w:t>
            </w:r>
            <w:proofErr w:type="spellEnd"/>
            <w:r>
              <w:rPr>
                <w:rFonts w:hint="cs"/>
                <w:cs/>
              </w:rPr>
              <w:t>บาลฯ รวมทั้งเผยแพร่ประชาสัมพันธ์ข้อมูลข่าวสารเรื่องการให้ความรู้เกี่ยวกับการป้องกันการปราบปรามการทุจริตและการประพฤติมิชอบ</w:t>
            </w:r>
          </w:p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มีการให้ความรู้แก่พนักงาน ผู้บริหาร สมาชิก  เช่น การนำความรู้ที่ได้รับมาเผยแพร่ในการประชุมประจำเดือน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4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1  การสร้างสังคมที่ไม่ทนต่อการทุจริต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5542F8" w:rsidTr="00DB0DD2"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5542F8" w:rsidRDefault="005542F8" w:rsidP="00DB0DD2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5542F8" w:rsidRDefault="005542F8" w:rsidP="00DB0DD2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5670" w:type="dxa"/>
            <w:gridSpan w:val="5"/>
            <w:vAlign w:val="center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r>
              <w:rPr>
                <w:rFonts w:hint="cs"/>
                <w:cs/>
              </w:rPr>
              <w:t>พ.ศ.2560</w:t>
            </w:r>
          </w:p>
          <w:p w:rsidR="005542F8" w:rsidRDefault="005542F8" w:rsidP="00DB0DD2"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r>
              <w:rPr>
                <w:rFonts w:hint="cs"/>
                <w:cs/>
              </w:rPr>
              <w:t>(บาท)</w:t>
            </w:r>
          </w:p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r>
              <w:rPr>
                <w:rFonts w:hint="cs"/>
                <w:cs/>
              </w:rPr>
              <w:t>พ.ศ.2561</w:t>
            </w:r>
          </w:p>
          <w:p w:rsidR="005542F8" w:rsidRDefault="005542F8" w:rsidP="00DB0DD2"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r>
              <w:rPr>
                <w:rFonts w:hint="cs"/>
                <w:cs/>
              </w:rPr>
              <w:t>พ.ศ.2562</w:t>
            </w:r>
          </w:p>
          <w:p w:rsidR="005542F8" w:rsidRDefault="005542F8" w:rsidP="00DB0DD2"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r>
              <w:rPr>
                <w:rFonts w:hint="cs"/>
                <w:cs/>
              </w:rPr>
              <w:t>(บาท)</w:t>
            </w:r>
          </w:p>
          <w:p w:rsidR="005542F8" w:rsidRDefault="005542F8" w:rsidP="00DB0DD2"/>
        </w:tc>
        <w:tc>
          <w:tcPr>
            <w:tcW w:w="1134" w:type="dxa"/>
          </w:tcPr>
          <w:p w:rsidR="005542F8" w:rsidRDefault="005542F8" w:rsidP="00DB0DD2">
            <w:r>
              <w:rPr>
                <w:rFonts w:hint="cs"/>
                <w:cs/>
              </w:rPr>
              <w:t>พ.ศ.2563</w:t>
            </w:r>
          </w:p>
          <w:p w:rsidR="005542F8" w:rsidRDefault="005542F8" w:rsidP="00DB0DD2"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r>
              <w:rPr>
                <w:rFonts w:hint="cs"/>
                <w:cs/>
              </w:rPr>
              <w:t>(บาท)</w:t>
            </w:r>
          </w:p>
          <w:p w:rsidR="005542F8" w:rsidRDefault="005542F8" w:rsidP="00DB0DD2"/>
        </w:tc>
        <w:tc>
          <w:tcPr>
            <w:tcW w:w="1134" w:type="dxa"/>
          </w:tcPr>
          <w:p w:rsidR="005542F8" w:rsidRDefault="005542F8" w:rsidP="00DB0DD2">
            <w:r>
              <w:rPr>
                <w:rFonts w:hint="cs"/>
                <w:cs/>
              </w:rPr>
              <w:t>พ.ศ.2564</w:t>
            </w:r>
          </w:p>
          <w:p w:rsidR="005542F8" w:rsidRDefault="005542F8" w:rsidP="00DB0DD2"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r>
              <w:rPr>
                <w:rFonts w:hint="cs"/>
                <w:cs/>
              </w:rPr>
              <w:t>(บาท)</w:t>
            </w:r>
          </w:p>
          <w:p w:rsidR="005542F8" w:rsidRDefault="005542F8" w:rsidP="00DB0DD2"/>
        </w:tc>
        <w:tc>
          <w:tcPr>
            <w:tcW w:w="1134" w:type="dxa"/>
          </w:tcPr>
          <w:p w:rsidR="005542F8" w:rsidRDefault="005542F8" w:rsidP="00DB0DD2"/>
        </w:tc>
        <w:tc>
          <w:tcPr>
            <w:tcW w:w="1134" w:type="dxa"/>
          </w:tcPr>
          <w:p w:rsidR="005542F8" w:rsidRDefault="005542F8" w:rsidP="00DB0DD2"/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r>
              <w:rPr>
                <w:rFonts w:hint="cs"/>
                <w:cs/>
              </w:rPr>
              <w:t xml:space="preserve">2  ส่งเสริมและสนับสนุนให้บุคลากรทุกระดับเข้าร่วมฝึกอบรม/รับฟังการบรรยายจากหน่วยงาน </w:t>
            </w:r>
            <w:proofErr w:type="spellStart"/>
            <w:r>
              <w:rPr>
                <w:rFonts w:hint="cs"/>
                <w:cs/>
              </w:rPr>
              <w:t>ปปช.</w:t>
            </w:r>
            <w:proofErr w:type="spellEnd"/>
            <w:r>
              <w:rPr>
                <w:rFonts w:hint="cs"/>
                <w:cs/>
              </w:rPr>
              <w:t xml:space="preserve">ทั้งภายในและภายนอก </w:t>
            </w:r>
            <w:proofErr w:type="spellStart"/>
            <w:r>
              <w:rPr>
                <w:rFonts w:hint="cs"/>
                <w:cs/>
              </w:rPr>
              <w:t>อบต.</w:t>
            </w:r>
            <w:proofErr w:type="spellEnd"/>
          </w:p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ฝึกอบรมข้าราชการหรือพนักงานส่วนตำบลให้มีความรู้เรื่องการปราบปรามการทุจริต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3.โครงการถวายสัตย์ปฏิญาณ “ข้าราชที่ดีของแผ่นดิน”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ร่วมพิธีถวายสัตย์ปฏิญาณตามวโรกาสวันสำคัญต่าง ๆ 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1  การสร้างสังคมที่ไม่ทนต่อการทุจริต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5542F8" w:rsidTr="00DB0DD2"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5542F8" w:rsidRDefault="005542F8" w:rsidP="00DB0DD2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5542F8" w:rsidRDefault="005542F8" w:rsidP="00DB0DD2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5670" w:type="dxa"/>
            <w:gridSpan w:val="5"/>
            <w:vAlign w:val="center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5542F8" w:rsidTr="00DB0DD2">
        <w:trPr>
          <w:trHeight w:val="1210"/>
        </w:trPr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0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/>
        </w:tc>
        <w:tc>
          <w:tcPr>
            <w:tcW w:w="1134" w:type="dxa"/>
          </w:tcPr>
          <w:p w:rsidR="005542F8" w:rsidRDefault="005542F8" w:rsidP="00DB0DD2"/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4.  โครงการยกย่องเชิดชูเกียรติข้าราชการและเจ้าหน้าที่พร้อมทั้งมอบวุฒิบัตรแก่บุคลากรที่ปฏิบัติงานดีเด่น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อบต.</w:t>
            </w:r>
            <w:proofErr w:type="spellEnd"/>
            <w:r>
              <w:rPr>
                <w:rFonts w:hint="cs"/>
                <w:cs/>
              </w:rPr>
              <w:t xml:space="preserve"> มีการคัดเลือกพนักงานดีเด่นพร้อมอบวุฒิบัตร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5.เผยแพร่ความรู้เรื่องข่าวสารการทุจริตแก่ประชาชนในเวทีการประชุมหมู่บ้านหรือเวทีการจัดงานต่าง ๆของ </w:t>
            </w:r>
            <w:proofErr w:type="spellStart"/>
            <w:r>
              <w:rPr>
                <w:rFonts w:hint="cs"/>
                <w:cs/>
              </w:rPr>
              <w:t>อบต.</w:t>
            </w:r>
            <w:proofErr w:type="spellEnd"/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อกเผยแพร่ความรู้เรื่องข่าวสารการทุจริตในเวทีการประชุมหมู่บ้าน หรือประชาสัมพันธ์ให้ความรู้แก่ประชาชนตามโอกาสการจัดงานต่าง ๆ 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1  การสร้างสังคมที่ไม่ทนต่อการทุจริต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5542F8" w:rsidTr="00DB0DD2"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5542F8" w:rsidRDefault="005542F8" w:rsidP="00DB0DD2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5542F8" w:rsidRDefault="005542F8" w:rsidP="00DB0DD2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5670" w:type="dxa"/>
            <w:gridSpan w:val="5"/>
            <w:vAlign w:val="center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5542F8" w:rsidTr="00DB0DD2">
        <w:trPr>
          <w:trHeight w:val="1210"/>
        </w:trPr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0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/>
        </w:tc>
        <w:tc>
          <w:tcPr>
            <w:tcW w:w="1134" w:type="dxa"/>
          </w:tcPr>
          <w:p w:rsidR="005542F8" w:rsidRDefault="005542F8" w:rsidP="00DB0DD2"/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6.  การอบรมสภาเด็กและเยาวชน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ฝึกอบรมให้ความรู้แก่เด็กและเยาวชนเรื่องการต่อต้านการทุจริต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134" w:type="dxa"/>
          </w:tcPr>
          <w:p w:rsidR="005542F8" w:rsidRDefault="005542F8" w:rsidP="00DB0DD2">
            <w:r>
              <w:rPr>
                <w:rFonts w:hint="cs"/>
                <w:cs/>
              </w:rPr>
              <w:t>10,000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rPr>
                <w:cs/>
              </w:rPr>
            </w:pPr>
            <w:r w:rsidRPr="000A1DB1">
              <w:rPr>
                <w:rFonts w:hint="cs"/>
                <w:cs/>
              </w:rPr>
              <w:t>10</w:t>
            </w:r>
            <w:r>
              <w:rPr>
                <w:rFonts w:hint="cs"/>
                <w:cs/>
              </w:rPr>
              <w:t>,000</w:t>
            </w:r>
          </w:p>
        </w:tc>
        <w:tc>
          <w:tcPr>
            <w:tcW w:w="1134" w:type="dxa"/>
          </w:tcPr>
          <w:p w:rsidR="005542F8" w:rsidRDefault="005542F8" w:rsidP="00DB0DD2">
            <w:r>
              <w:rPr>
                <w:rFonts w:hint="cs"/>
                <w:cs/>
              </w:rPr>
              <w:t>10,</w:t>
            </w:r>
            <w:r w:rsidRPr="000A1DB1">
              <w:rPr>
                <w:rFonts w:hint="cs"/>
                <w:cs/>
              </w:rPr>
              <w:t>000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2  การยกระดับเจตจำนงทางการเมืองในการต่อต้านการทุจริต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5542F8" w:rsidTr="00DB0DD2"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5542F8" w:rsidRDefault="005542F8" w:rsidP="00DB0DD2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5542F8" w:rsidRDefault="005542F8" w:rsidP="00DB0DD2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5670" w:type="dxa"/>
            <w:gridSpan w:val="5"/>
            <w:vAlign w:val="center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5542F8" w:rsidTr="00DB0DD2">
        <w:trPr>
          <w:trHeight w:val="1210"/>
        </w:trPr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0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/>
        </w:tc>
        <w:tc>
          <w:tcPr>
            <w:tcW w:w="1134" w:type="dxa"/>
          </w:tcPr>
          <w:p w:rsidR="005542F8" w:rsidRDefault="005542F8" w:rsidP="00DB0DD2"/>
        </w:tc>
      </w:tr>
      <w:tr w:rsidR="005542F8" w:rsidTr="00DB0DD2">
        <w:tc>
          <w:tcPr>
            <w:tcW w:w="1951" w:type="dxa"/>
          </w:tcPr>
          <w:p w:rsidR="005542F8" w:rsidRDefault="005542F8" w:rsidP="005542F8">
            <w:pPr>
              <w:rPr>
                <w:cs/>
              </w:rPr>
            </w:pPr>
            <w:r>
              <w:rPr>
                <w:rFonts w:hint="cs"/>
                <w:cs/>
              </w:rPr>
              <w:t>2.  การยกระดับเจตจำนงทางการเมืองในการต่อต้านการทุจริต</w:t>
            </w: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7.  จัดอบรมให้ความรู้ความเข้าใจในส่วนที่เกี่ยวกับกับ พ.ร.บ.ข้อมูลข่าวสารด้านการต่อต้านการทุจริต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จัดให้มีการฝึกอบรมให้ความรู้ด้านข้อมูลข่าวสารเรื่องการต่อต้านการทุจริต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8. มีการจัดเก็บสถิติและสรุปผลการใช้บริการศูนย์ข้อมูลข่าวสาร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มีการรายงานผู้มาใช้บริการศูนย์ข้อมูลข่าวสาร </w:t>
            </w:r>
            <w:proofErr w:type="spellStart"/>
            <w:r>
              <w:rPr>
                <w:rFonts w:hint="cs"/>
                <w:cs/>
              </w:rPr>
              <w:t>อบต.</w:t>
            </w:r>
            <w:proofErr w:type="spellEnd"/>
            <w:r>
              <w:rPr>
                <w:rFonts w:hint="cs"/>
                <w:cs/>
              </w:rPr>
              <w:t>ให้ผู้บริหารทราบ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9. มีการจัดทำกระบวนงานเรื่องการรับเรื่องร้องเรียนร้องทุกข์เพื่อลดการเลือกปฏิบัติของเจ้าหน้าที่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มีการจัดทำกระบวนงานเรื่องร้องเรียนร้องทุกข์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2  การยกระดับเจตจำนงทางการเมืองในการต่อต้านการทุจริต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5542F8" w:rsidTr="00DB0DD2"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5542F8" w:rsidRDefault="005542F8" w:rsidP="00DB0DD2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5542F8" w:rsidRDefault="005542F8" w:rsidP="00DB0DD2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5670" w:type="dxa"/>
            <w:gridSpan w:val="5"/>
            <w:vAlign w:val="center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5542F8" w:rsidTr="00DB0DD2">
        <w:trPr>
          <w:trHeight w:val="1210"/>
        </w:trPr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0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/>
        </w:tc>
        <w:tc>
          <w:tcPr>
            <w:tcW w:w="1134" w:type="dxa"/>
          </w:tcPr>
          <w:p w:rsidR="005542F8" w:rsidRDefault="005542F8" w:rsidP="00DB0DD2"/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10.จัดระบบรับฟังข้อร้องเรียนการแจ้งเบาะแสการทุจริต เช่น ตู้รับฟังความคิดเห็น ร้องเรียน/ร้องทุกข์ ศูนย์ข้อมูลข่าวสาร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จัดให้มีช่องทางในการร้องเรียนและรายงานผู้บังคับบัญชา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11.  มีการจัดการและแจ้งผลข้อร้องเรียนแก่ผู้บริหาร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.  มีการจัดการและแจ้งผลข้อร้องเรียนแก่ผู้บริหาร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/>
    <w:p w:rsidR="005542F8" w:rsidRDefault="005542F8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3  สกัดกั้นการทุจริตเชิงนโยบาย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5542F8" w:rsidTr="00DB0DD2"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5542F8" w:rsidRDefault="005542F8" w:rsidP="00DB0DD2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5542F8" w:rsidRDefault="005542F8" w:rsidP="00DB0DD2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5670" w:type="dxa"/>
            <w:gridSpan w:val="5"/>
            <w:vAlign w:val="center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5542F8" w:rsidTr="00DB0DD2">
        <w:trPr>
          <w:trHeight w:val="1210"/>
        </w:trPr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0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/>
        </w:tc>
        <w:tc>
          <w:tcPr>
            <w:tcW w:w="1134" w:type="dxa"/>
          </w:tcPr>
          <w:p w:rsidR="005542F8" w:rsidRDefault="005542F8" w:rsidP="00DB0DD2"/>
        </w:tc>
      </w:tr>
      <w:tr w:rsidR="005542F8" w:rsidTr="00DB0DD2">
        <w:tc>
          <w:tcPr>
            <w:tcW w:w="1951" w:type="dxa"/>
          </w:tcPr>
          <w:p w:rsidR="005542F8" w:rsidRDefault="005542F8" w:rsidP="005542F8">
            <w:pPr>
              <w:rPr>
                <w:cs/>
              </w:rPr>
            </w:pPr>
            <w:r>
              <w:rPr>
                <w:rFonts w:hint="cs"/>
                <w:cs/>
              </w:rPr>
              <w:t>3  สกัดกั้นการทุจริตเชิงนโยบาย</w:t>
            </w: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12. ประชาสัมพันธ์ความรู้ความเข้าใจเกี่ยวกับการป้องกันและปราบปรามการทุจริตและสร้างมาตรฐานความโปร่งใส เช่น กฎหมายระเบียบบังคับ วิธีการปฏิบัติ</w:t>
            </w:r>
            <w:proofErr w:type="spellStart"/>
            <w:r>
              <w:rPr>
                <w:rFonts w:hint="cs"/>
                <w:cs/>
              </w:rPr>
              <w:t>บัติ</w:t>
            </w:r>
            <w:proofErr w:type="spellEnd"/>
            <w:r>
              <w:rPr>
                <w:rFonts w:hint="cs"/>
                <w:cs/>
              </w:rPr>
              <w:t>เกี่ยวกับการป้องกันการทุจริต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มีการประชาสัมพันธ์แก่ประชาชนตามหมู่บ้าน  มีการประชุมประจำเดือนหรือโอกาสการจัดงานต่างๆ  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13 สำรวจความพึงพอใจการให้บริการของหน่วยงานจากประชาชน  โดยการจ้างหน่วยงานภายนอกประเมินองค์กร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จ้างหน่วยงานภายนอกประเมินความพึงพอใจจากประชาชนและรายงานผู้บริหารทราบ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3  สกัดกั้นการทุจริตเชิงนโยบาย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5542F8" w:rsidTr="00DB0DD2"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5542F8" w:rsidRDefault="005542F8" w:rsidP="00DB0DD2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5542F8" w:rsidRDefault="005542F8" w:rsidP="00DB0DD2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5670" w:type="dxa"/>
            <w:gridSpan w:val="5"/>
            <w:vAlign w:val="center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5542F8" w:rsidTr="00DB0DD2">
        <w:trPr>
          <w:trHeight w:val="1210"/>
        </w:trPr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0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/>
        </w:tc>
        <w:tc>
          <w:tcPr>
            <w:tcW w:w="1134" w:type="dxa"/>
          </w:tcPr>
          <w:p w:rsidR="005542F8" w:rsidRDefault="005542F8" w:rsidP="00DB0DD2"/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14. การมีส่วนร่วมของผู้บริหารในกิจกรรมด้านต่าง ๆ เช่น การรับฟังความคิดเห็นของประชาชน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ผู้บริหารเข้าร่วมประชุมประชาคมตามโอกาสต่าง ๆเพื่อรับฟังความคิดเห็นและข้อท้วงติงจากประชาชน 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15.จัดให้มีการทำมาตรฐานความโปร่งใสครบทั้ง 4 มิติ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จัดทำมาตรฐานความโปรงใส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/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/>
    <w:p w:rsidR="005542F8" w:rsidRDefault="005542F8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4  สกัดกั้นการทุจริตเชิงนโยบาย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5542F8" w:rsidTr="00DB0DD2"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5542F8" w:rsidRDefault="005542F8" w:rsidP="00DB0DD2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5542F8" w:rsidRDefault="005542F8" w:rsidP="00DB0DD2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5670" w:type="dxa"/>
            <w:gridSpan w:val="5"/>
            <w:vAlign w:val="center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5542F8" w:rsidTr="00DB0DD2">
        <w:trPr>
          <w:trHeight w:val="1210"/>
        </w:trPr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0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/>
        </w:tc>
        <w:tc>
          <w:tcPr>
            <w:tcW w:w="1134" w:type="dxa"/>
          </w:tcPr>
          <w:p w:rsidR="005542F8" w:rsidRDefault="005542F8" w:rsidP="00DB0DD2"/>
        </w:tc>
      </w:tr>
      <w:tr w:rsidR="005542F8" w:rsidTr="00DB0DD2">
        <w:tc>
          <w:tcPr>
            <w:tcW w:w="1951" w:type="dxa"/>
          </w:tcPr>
          <w:p w:rsidR="005542F8" w:rsidRDefault="005542F8" w:rsidP="005542F8">
            <w:pPr>
              <w:rPr>
                <w:cs/>
              </w:rPr>
            </w:pPr>
            <w:r>
              <w:rPr>
                <w:rFonts w:hint="cs"/>
                <w:cs/>
              </w:rPr>
              <w:t>4  สกัดกั้นการทุจริตเชิงนโยบาย</w:t>
            </w: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16. จัดทำมาตรฐานการปฏิบัติงานด้านแผนงาน งบประมาณ และบุคลากร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มีการจัดทำมาตรฐานการปฏิบัติราชการด้านแผนงาน งบประมาณ และบุคลากร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17.จัดทำข้อตกลงราชการประจำปี....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เพื่อให้การปฏิบัติงานโปร่งใส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18. การเผยแพร่ประการการจัดซื้อจัดจ้างทาง</w:t>
            </w:r>
            <w:proofErr w:type="spellStart"/>
            <w:r>
              <w:rPr>
                <w:rFonts w:hint="cs"/>
                <w:cs/>
              </w:rPr>
              <w:t>เวป</w:t>
            </w:r>
            <w:proofErr w:type="spellEnd"/>
            <w:r>
              <w:rPr>
                <w:rFonts w:hint="cs"/>
                <w:cs/>
              </w:rPr>
              <w:t>ไซด์ของหน่วยงานเพื่อให้ประชาชนทราบ  และเกิดการแข่งขันทางราคาอย่างเป็นธรรม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มีการเผยแพร่การจัดซื้อจัดจ้างผ่าน</w:t>
            </w:r>
            <w:proofErr w:type="spellStart"/>
            <w:r>
              <w:rPr>
                <w:rFonts w:hint="cs"/>
                <w:cs/>
              </w:rPr>
              <w:t>เวป</w:t>
            </w:r>
            <w:proofErr w:type="spellEnd"/>
            <w:r>
              <w:rPr>
                <w:rFonts w:hint="cs"/>
                <w:cs/>
              </w:rPr>
              <w:t>ไซด์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>
      <w:r>
        <w:rPr>
          <w:rFonts w:hint="cs"/>
          <w:cs/>
        </w:rPr>
        <w:lastRenderedPageBreak/>
        <w:t>ยุทธศาสตร์ที่ 5  การปฏิรูปกลไกและกระบวนการปราบปรามการทุจริต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5542F8" w:rsidTr="00DB0DD2"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5542F8" w:rsidRDefault="005542F8" w:rsidP="00DB0DD2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5542F8" w:rsidRDefault="005542F8" w:rsidP="00DB0DD2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5670" w:type="dxa"/>
            <w:gridSpan w:val="5"/>
            <w:vAlign w:val="center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5542F8" w:rsidTr="00DB0DD2">
        <w:trPr>
          <w:trHeight w:val="1210"/>
        </w:trPr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0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/>
        </w:tc>
        <w:tc>
          <w:tcPr>
            <w:tcW w:w="1134" w:type="dxa"/>
          </w:tcPr>
          <w:p w:rsidR="005542F8" w:rsidRDefault="005542F8" w:rsidP="00DB0DD2"/>
        </w:tc>
      </w:tr>
      <w:tr w:rsidR="005542F8" w:rsidTr="00DB0DD2">
        <w:tc>
          <w:tcPr>
            <w:tcW w:w="1951" w:type="dxa"/>
          </w:tcPr>
          <w:p w:rsidR="005542F8" w:rsidRDefault="005542F8" w:rsidP="005542F8">
            <w:pPr>
              <w:rPr>
                <w:cs/>
              </w:rPr>
            </w:pPr>
            <w:r>
              <w:rPr>
                <w:rFonts w:hint="cs"/>
                <w:cs/>
              </w:rPr>
              <w:t>5  การปฏิรูปกลไกและกระบวนการปราบปรามการทุจริต</w:t>
            </w: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19. รายงานการประกวดราคาทาง</w:t>
            </w:r>
            <w:proofErr w:type="spellStart"/>
            <w:r>
              <w:rPr>
                <w:rFonts w:hint="cs"/>
                <w:cs/>
              </w:rPr>
              <w:t>เวป</w:t>
            </w:r>
            <w:proofErr w:type="spellEnd"/>
            <w:r>
              <w:rPr>
                <w:rFonts w:hint="cs"/>
                <w:cs/>
              </w:rPr>
              <w:t>ไซด์ให้ประชาชนได้รับทราบเพื่อความโปร่งใส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มีการเผยแพร่การจัดซื้อจัดจ้าง</w:t>
            </w:r>
            <w:proofErr w:type="spellStart"/>
            <w:r>
              <w:rPr>
                <w:rFonts w:hint="cs"/>
                <w:cs/>
              </w:rPr>
              <w:t>เผ่านเวป</w:t>
            </w:r>
            <w:proofErr w:type="spellEnd"/>
            <w:r>
              <w:rPr>
                <w:rFonts w:hint="cs"/>
                <w:cs/>
              </w:rPr>
              <w:t>ไซด์  รายงานผลการจัดซื้อจัดจ้างให้ประชาชนทราบ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</w:tbl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>
      <w:pPr>
        <w:rPr>
          <w:rFonts w:hint="cs"/>
        </w:rPr>
      </w:pPr>
    </w:p>
    <w:p w:rsidR="005542F8" w:rsidRDefault="005542F8" w:rsidP="005542F8"/>
    <w:p w:rsidR="005542F8" w:rsidRDefault="005542F8" w:rsidP="005542F8"/>
    <w:p w:rsidR="005542F8" w:rsidRDefault="005542F8" w:rsidP="005542F8">
      <w:r>
        <w:rPr>
          <w:rFonts w:hint="cs"/>
          <w:cs/>
        </w:rPr>
        <w:t>ยุทธศาสตร์ที่ 6  การยกระดับคะแนนดัชนีการรับรู้การทุจริตของประเทศไทย</w:t>
      </w:r>
    </w:p>
    <w:p w:rsidR="005542F8" w:rsidRDefault="005542F8" w:rsidP="005542F8">
      <w:r>
        <w:rPr>
          <w:rFonts w:hint="cs"/>
          <w:cs/>
        </w:rPr>
        <w:t xml:space="preserve">ยุทธศาสตร์ </w:t>
      </w:r>
      <w:proofErr w:type="spellStart"/>
      <w:r>
        <w:rPr>
          <w:rFonts w:hint="cs"/>
          <w:cs/>
        </w:rPr>
        <w:t>อบต.</w:t>
      </w:r>
      <w:proofErr w:type="spellEnd"/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ยุทธศาสตร์ที่ 6 </w:t>
      </w:r>
      <w:proofErr w:type="gramStart"/>
      <w:r>
        <w:rPr>
          <w:rFonts w:hint="cs"/>
          <w:cs/>
        </w:rPr>
        <w:t>การพัฒนาด้านการบริหาร  และการพัฒนาบุคลากรท้องถิ่น</w:t>
      </w:r>
      <w:proofErr w:type="gramEnd"/>
      <w:r>
        <w:rPr>
          <w:rFonts w:hint="cs"/>
          <w:cs/>
        </w:rPr>
        <w:t xml:space="preserve">  </w:t>
      </w:r>
    </w:p>
    <w:p w:rsidR="005542F8" w:rsidRDefault="005542F8" w:rsidP="005542F8">
      <w:r>
        <w:rPr>
          <w:rFonts w:hint="cs"/>
          <w:cs/>
        </w:rPr>
        <w:t xml:space="preserve">แผนงาน </w:t>
      </w:r>
      <w:r>
        <w:t xml:space="preserve">: </w:t>
      </w:r>
      <w:r>
        <w:rPr>
          <w:rFonts w:hint="cs"/>
          <w:cs/>
        </w:rPr>
        <w:t>บริหารงานทั่วไป</w:t>
      </w:r>
    </w:p>
    <w:p w:rsidR="005542F8" w:rsidRDefault="005542F8" w:rsidP="005542F8"/>
    <w:tbl>
      <w:tblPr>
        <w:tblStyle w:val="a5"/>
        <w:tblW w:w="0" w:type="auto"/>
        <w:tblLayout w:type="fixed"/>
        <w:tblLook w:val="04A0"/>
      </w:tblPr>
      <w:tblGrid>
        <w:gridCol w:w="1951"/>
        <w:gridCol w:w="2268"/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5542F8" w:rsidTr="00DB0DD2"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มิติ</w:t>
            </w:r>
          </w:p>
        </w:tc>
        <w:tc>
          <w:tcPr>
            <w:tcW w:w="2268" w:type="dxa"/>
          </w:tcPr>
          <w:p w:rsidR="005542F8" w:rsidRDefault="005542F8" w:rsidP="00DB0DD2">
            <w:r>
              <w:rPr>
                <w:rFonts w:hint="cs"/>
                <w:cs/>
              </w:rPr>
              <w:t>ภารกิจตามมิติ</w:t>
            </w:r>
          </w:p>
        </w:tc>
        <w:tc>
          <w:tcPr>
            <w:tcW w:w="1701" w:type="dxa"/>
          </w:tcPr>
          <w:p w:rsidR="005542F8" w:rsidRDefault="005542F8" w:rsidP="00DB0DD2">
            <w:r>
              <w:rPr>
                <w:rFonts w:hint="cs"/>
                <w:cs/>
              </w:rPr>
              <w:t>โครงการ/กิจกรรม</w:t>
            </w:r>
          </w:p>
        </w:tc>
        <w:tc>
          <w:tcPr>
            <w:tcW w:w="5670" w:type="dxa"/>
            <w:gridSpan w:val="5"/>
            <w:vAlign w:val="center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5542F8" w:rsidTr="00DB0DD2">
        <w:trPr>
          <w:trHeight w:val="1210"/>
        </w:trPr>
        <w:tc>
          <w:tcPr>
            <w:tcW w:w="195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0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1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2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3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พ.ศ.2564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งบประมาณ</w:t>
            </w:r>
          </w:p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(บาท)</w:t>
            </w:r>
          </w:p>
        </w:tc>
        <w:tc>
          <w:tcPr>
            <w:tcW w:w="1134" w:type="dxa"/>
          </w:tcPr>
          <w:p w:rsidR="005542F8" w:rsidRDefault="005542F8" w:rsidP="00DB0DD2"/>
        </w:tc>
        <w:tc>
          <w:tcPr>
            <w:tcW w:w="1134" w:type="dxa"/>
          </w:tcPr>
          <w:p w:rsidR="005542F8" w:rsidRDefault="005542F8" w:rsidP="00DB0DD2"/>
        </w:tc>
      </w:tr>
      <w:tr w:rsidR="005542F8" w:rsidTr="00DB0DD2">
        <w:tc>
          <w:tcPr>
            <w:tcW w:w="1951" w:type="dxa"/>
          </w:tcPr>
          <w:p w:rsidR="005542F8" w:rsidRDefault="005542F8" w:rsidP="005542F8">
            <w:pPr>
              <w:rPr>
                <w:cs/>
              </w:rPr>
            </w:pPr>
            <w:r>
              <w:rPr>
                <w:rFonts w:hint="cs"/>
                <w:cs/>
              </w:rPr>
              <w:t>6  การยกระดับคะแนนดัชนีการรับรู้การทุจริตของประเทศไทย</w:t>
            </w: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20. ประชาสัมพันธ์ความรู้ความเข้าใจเกี่ยวกับการป้องกันและปราบปรามการทุจริตและการสร้างมาตรฐานความโปร่งใส  เช่น กฎหมายที่เกี่ยวข้อง ตลอดจนการขอรับบริหารข้อมูลข่าวสาร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มีการเผยแพร่การเกิดการทุจริตต่าง ๆ ของประเทศให้พนักงานส่วนตำบลได้รับรู้ 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  <w:tr w:rsidR="005542F8" w:rsidTr="00DB0DD2">
        <w:tc>
          <w:tcPr>
            <w:tcW w:w="1951" w:type="dxa"/>
          </w:tcPr>
          <w:p w:rsidR="005542F8" w:rsidRDefault="005542F8" w:rsidP="00DB0DD2">
            <w:pPr>
              <w:pStyle w:val="a6"/>
              <w:rPr>
                <w:cs/>
              </w:rPr>
            </w:pPr>
          </w:p>
        </w:tc>
        <w:tc>
          <w:tcPr>
            <w:tcW w:w="2268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21 ส่งข้าราชการและเจ้าหน้าที่เข้าร่วมอบรม  และสัมมนาในเรื่องที่ประชุมเกี่ยวกับการป้องกันและปราบปรามการทุจริต</w:t>
            </w:r>
          </w:p>
        </w:tc>
        <w:tc>
          <w:tcPr>
            <w:tcW w:w="1701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ส่งบุคลากรเข้าร่วมการอบรม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Pr="000A1DB1" w:rsidRDefault="005542F8" w:rsidP="00DB0D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  <w:r>
              <w:rPr>
                <w:rFonts w:hint="cs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5542F8" w:rsidRDefault="005542F8" w:rsidP="00DB0DD2">
            <w:pPr>
              <w:rPr>
                <w:cs/>
              </w:rPr>
            </w:pPr>
          </w:p>
        </w:tc>
      </w:tr>
    </w:tbl>
    <w:p w:rsidR="005542F8" w:rsidRPr="00E07E1F" w:rsidRDefault="005542F8" w:rsidP="005542F8"/>
    <w:p w:rsidR="005542F8" w:rsidRDefault="005542F8" w:rsidP="005542F8"/>
    <w:p w:rsidR="005542F8" w:rsidRDefault="005542F8" w:rsidP="005542F8"/>
    <w:p w:rsidR="005542F8" w:rsidRDefault="005542F8" w:rsidP="005542F8"/>
    <w:p w:rsidR="005542F8" w:rsidRDefault="005542F8" w:rsidP="005542F8">
      <w:pPr>
        <w:rPr>
          <w:cs/>
        </w:rPr>
      </w:pPr>
    </w:p>
    <w:p w:rsidR="005542F8" w:rsidRDefault="005542F8" w:rsidP="005542F8">
      <w:pPr>
        <w:rPr>
          <w:rFonts w:hint="cs"/>
          <w:b/>
          <w:bCs/>
          <w:sz w:val="32"/>
          <w:szCs w:val="32"/>
          <w:cs/>
        </w:rPr>
        <w:sectPr w:rsidR="005542F8" w:rsidSect="005542F8">
          <w:pgSz w:w="16838" w:h="11906" w:orient="landscape"/>
          <w:pgMar w:top="1531" w:right="1440" w:bottom="1588" w:left="1440" w:header="709" w:footer="709" w:gutter="0"/>
          <w:cols w:space="708"/>
          <w:docGrid w:linePitch="360"/>
        </w:sectPr>
      </w:pPr>
    </w:p>
    <w:p w:rsidR="005542F8" w:rsidRPr="00C9310B" w:rsidRDefault="005542F8" w:rsidP="005542F8">
      <w:pPr>
        <w:rPr>
          <w:b/>
          <w:bCs/>
          <w:sz w:val="60"/>
          <w:szCs w:val="60"/>
        </w:rPr>
      </w:pPr>
    </w:p>
    <w:sectPr w:rsidR="005542F8" w:rsidRPr="00C9310B" w:rsidSect="00BA734A">
      <w:pgSz w:w="11906" w:h="16838"/>
      <w:pgMar w:top="1440" w:right="1531" w:bottom="1440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F4B7C"/>
    <w:multiLevelType w:val="hybridMultilevel"/>
    <w:tmpl w:val="B4ACC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BA734A"/>
    <w:rsid w:val="000A75D1"/>
    <w:rsid w:val="003F461E"/>
    <w:rsid w:val="004A62FD"/>
    <w:rsid w:val="004B39BC"/>
    <w:rsid w:val="0052351A"/>
    <w:rsid w:val="0052573A"/>
    <w:rsid w:val="005542F8"/>
    <w:rsid w:val="005874FA"/>
    <w:rsid w:val="005C69DF"/>
    <w:rsid w:val="00672E61"/>
    <w:rsid w:val="007336C8"/>
    <w:rsid w:val="00890199"/>
    <w:rsid w:val="00AA53DA"/>
    <w:rsid w:val="00AD57BD"/>
    <w:rsid w:val="00BA734A"/>
    <w:rsid w:val="00C9310B"/>
    <w:rsid w:val="00DD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5D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4F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5874FA"/>
    <w:rPr>
      <w:rFonts w:ascii="Tahoma" w:hAnsi="Tahoma"/>
      <w:sz w:val="16"/>
    </w:rPr>
  </w:style>
  <w:style w:type="table" w:styleId="a5">
    <w:name w:val="Table Grid"/>
    <w:basedOn w:val="a1"/>
    <w:uiPriority w:val="59"/>
    <w:rsid w:val="005542F8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CCAC-AD8B-45E4-B81A-7857DE39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</vt:lpstr>
    </vt:vector>
  </TitlesOfParts>
  <Company>PMC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creator>MACorPC</dc:creator>
  <cp:lastModifiedBy>KKD Windows Se7en V1</cp:lastModifiedBy>
  <cp:revision>2</cp:revision>
  <cp:lastPrinted>2017-03-30T03:26:00Z</cp:lastPrinted>
  <dcterms:created xsi:type="dcterms:W3CDTF">2017-04-01T09:23:00Z</dcterms:created>
  <dcterms:modified xsi:type="dcterms:W3CDTF">2017-04-01T09:23:00Z</dcterms:modified>
</cp:coreProperties>
</file>